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D8" w:rsidRDefault="00A766D8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</w:p>
    <w:p w:rsidR="00C357EF" w:rsidRDefault="00C357EF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>Proposta Progetto per la Giornata Nazionale della Bioeconomia</w:t>
      </w:r>
    </w:p>
    <w:p w:rsidR="009E5302" w:rsidRDefault="00C357EF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>2</w:t>
      </w:r>
      <w:r w:rsidR="00750403">
        <w:rPr>
          <w:rFonts w:ascii="Cambria-Bold" w:hAnsi="Cambria-Bold" w:cs="Cambria-Bold"/>
          <w:b/>
          <w:bCs/>
          <w:color w:val="000000"/>
          <w:sz w:val="24"/>
          <w:szCs w:val="24"/>
        </w:rPr>
        <w:t>8</w:t>
      </w: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 xml:space="preserve"> maggio </w:t>
      </w:r>
      <w:r w:rsidR="009E5302">
        <w:rPr>
          <w:rFonts w:ascii="Cambria-Bold" w:hAnsi="Cambria-Bold" w:cs="Cambria-Bold"/>
          <w:b/>
          <w:bCs/>
          <w:color w:val="000000"/>
          <w:sz w:val="24"/>
          <w:szCs w:val="24"/>
        </w:rPr>
        <w:t>20</w:t>
      </w:r>
      <w:r w:rsidR="00750403">
        <w:rPr>
          <w:rFonts w:ascii="Cambria-Bold" w:hAnsi="Cambria-Bold" w:cs="Cambria-Bold"/>
          <w:b/>
          <w:bCs/>
          <w:color w:val="000000"/>
          <w:sz w:val="24"/>
          <w:szCs w:val="24"/>
        </w:rPr>
        <w:t>20</w:t>
      </w:r>
    </w:p>
    <w:p w:rsidR="00A14E38" w:rsidRDefault="00A14E38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</w:p>
    <w:p w:rsidR="009202C1" w:rsidRDefault="009202C1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ROPONENTE:</w:t>
      </w:r>
      <w:r w:rsidR="00EB4390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I ENTI COINVOLTI</w:t>
      </w:r>
      <w:r w:rsidR="00B978CB">
        <w:rPr>
          <w:rFonts w:ascii="Cambria" w:hAnsi="Cambria" w:cs="Cambria"/>
          <w:color w:val="000000"/>
          <w:sz w:val="24"/>
          <w:szCs w:val="24"/>
        </w:rPr>
        <w:t xml:space="preserve"> (se presenti):… </w:t>
      </w: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.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POTESI TITOLO</w:t>
      </w:r>
      <w:r w:rsidR="00EB4390">
        <w:rPr>
          <w:rFonts w:ascii="Cambria" w:hAnsi="Cambria" w:cs="Cambria"/>
          <w:color w:val="000000"/>
          <w:sz w:val="24"/>
          <w:szCs w:val="24"/>
        </w:rPr>
        <w:t>:……………………………………………………………………………………………………………..…………</w:t>
      </w:r>
    </w:p>
    <w:p w:rsidR="00EB4390" w:rsidRDefault="00EB4390" w:rsidP="00776B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LUOGO (Città, Sede con indirizzo, Sala):………………………………………………………………………………………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TIPOLOGIA 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A766D8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EC83F1" wp14:editId="1D8E9A75">
                <wp:simplePos x="0" y="0"/>
                <wp:positionH relativeFrom="column">
                  <wp:posOffset>5528310</wp:posOffset>
                </wp:positionH>
                <wp:positionV relativeFrom="paragraph">
                  <wp:posOffset>50800</wp:posOffset>
                </wp:positionV>
                <wp:extent cx="228600" cy="1333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774B49" id="Rettangolo 21" o:spid="_x0000_s1026" style="position:absolute;margin-left:435.3pt;margin-top:4pt;width:18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" fillcolor="white [3201]" strokecolor="black [3213]" strokeweight=".25pt"/>
            </w:pict>
          </mc:Fallback>
        </mc:AlternateContent>
      </w:r>
      <w:r w:rsidR="00EB4390"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B410FB" wp14:editId="22FC58EF">
                <wp:simplePos x="0" y="0"/>
                <wp:positionH relativeFrom="column">
                  <wp:posOffset>2642235</wp:posOffset>
                </wp:positionH>
                <wp:positionV relativeFrom="paragraph">
                  <wp:posOffset>69850</wp:posOffset>
                </wp:positionV>
                <wp:extent cx="228600" cy="13335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C39D85" id="Rettangolo 20" o:spid="_x0000_s1026" style="position:absolute;margin-left:208.05pt;margin-top:5.5pt;width:18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" fillcolor="white [3201]" strokecolor="black [3213]" strokeweight=".25pt"/>
            </w:pict>
          </mc:Fallback>
        </mc:AlternateContent>
      </w:r>
      <w:r w:rsidR="00EB4390">
        <w:rPr>
          <w:rFonts w:ascii="Cambria" w:hAnsi="Cambria" w:cs="Cambria"/>
          <w:color w:val="000000"/>
          <w:sz w:val="24"/>
          <w:szCs w:val="24"/>
        </w:rPr>
        <w:t>Incontro/Dibattito</w:t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  <w:t>Arte/Spettacolo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A315CA" wp14:editId="6087C04C">
                <wp:simplePos x="0" y="0"/>
                <wp:positionH relativeFrom="column">
                  <wp:posOffset>2642235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C194FF" id="Rettangolo 22" o:spid="_x0000_s1026" style="position:absolute;margin-left:208.05pt;margin-top:1.6pt;width:18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E8FC40" wp14:editId="4F21F885">
                <wp:simplePos x="0" y="0"/>
                <wp:positionH relativeFrom="column">
                  <wp:posOffset>5528310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5E2910" id="Rettangolo 23" o:spid="_x0000_s1026" style="position:absolute;margin-left:435.3pt;margin-top:1.6pt;width:18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Discussione(play decide)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Laboratorio/Formazione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A766D8" w:rsidRDefault="00A766D8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9DAE0" wp14:editId="0EFE66D2">
                <wp:simplePos x="0" y="0"/>
                <wp:positionH relativeFrom="column">
                  <wp:posOffset>2642235</wp:posOffset>
                </wp:positionH>
                <wp:positionV relativeFrom="paragraph">
                  <wp:posOffset>9525</wp:posOffset>
                </wp:positionV>
                <wp:extent cx="228600" cy="13335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C67258" id="Rettangolo 25" o:spid="_x0000_s1026" style="position:absolute;margin-left:208.05pt;margin-top:.75pt;width:18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2shAIAAF0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D5747" wp14:editId="3EBA12A3">
                <wp:simplePos x="0" y="0"/>
                <wp:positionH relativeFrom="column">
                  <wp:posOffset>5528310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06B4E1" id="Rettangolo 1" o:spid="_x0000_s1026" style="position:absolute;margin-left:435.3pt;margin-top:.45pt;width:18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" fillcolor="white [3201]" strokecolor="black [3213]" strokeweight=".25pt"/>
            </w:pict>
          </mc:Fallback>
        </mc:AlternateContent>
      </w:r>
      <w:r w:rsidR="00EB4390">
        <w:rPr>
          <w:rFonts w:ascii="Cambria" w:hAnsi="Cambria" w:cs="Cambria"/>
          <w:color w:val="000000"/>
          <w:sz w:val="24"/>
          <w:szCs w:val="24"/>
        </w:rPr>
        <w:t>Porte aperte</w:t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>Evento social</w:t>
      </w:r>
    </w:p>
    <w:p w:rsidR="00A766D8" w:rsidRDefault="00A766D8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o:………………………………………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13BCC" w:rsidRDefault="00D25DED" w:rsidP="00D13BCC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</w:t>
      </w:r>
      <w:r w:rsidR="00032E6E">
        <w:rPr>
          <w:rFonts w:ascii="Cambria" w:hAnsi="Cambria" w:cs="Cambria"/>
          <w:color w:val="000000"/>
          <w:sz w:val="24"/>
          <w:szCs w:val="24"/>
        </w:rPr>
        <w:t>REA</w:t>
      </w:r>
      <w:r w:rsidR="00776B22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25DED" w:rsidRPr="00D25DED" w:rsidRDefault="00D13BCC" w:rsidP="00D13BCC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D25DED" w:rsidRPr="00D25DED" w:rsidRDefault="00D25DED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REVE DESCRIZIONE EVENTO: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124496" w:rsidRDefault="00124496" w:rsidP="00776B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SSIONE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3FADE" wp14:editId="221BBE4A">
                <wp:simplePos x="0" y="0"/>
                <wp:positionH relativeFrom="column">
                  <wp:posOffset>2499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314287" id="Rettangolo 18" o:spid="_x0000_s1026" style="position:absolute;margin-left:196.8pt;margin-top:1.7pt;width:18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uS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5FD3BC" wp14:editId="004A9C48">
                <wp:simplePos x="0" y="0"/>
                <wp:positionH relativeFrom="column">
                  <wp:posOffset>95631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7C1C22" id="Rettangolo 17" o:spid="_x0000_s1026" style="position:absolute;margin-left:75.3pt;margin-top:1.7pt;width:18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dh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5A267C" wp14:editId="228342F5">
                <wp:simplePos x="0" y="0"/>
                <wp:positionH relativeFrom="column">
                  <wp:posOffset>4404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52A047" id="Rettangolo 19" o:spid="_x0000_s1026" style="position:absolute;margin-left:346.8pt;margin-top:1.7pt;width:18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L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Mattina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Pomeriggi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Intera giornata</w:t>
      </w:r>
      <w:r>
        <w:rPr>
          <w:rFonts w:ascii="Cambria" w:hAnsi="Cambria" w:cs="Cambria"/>
          <w:color w:val="000000"/>
          <w:sz w:val="24"/>
          <w:szCs w:val="24"/>
        </w:rPr>
        <w:tab/>
      </w:r>
    </w:p>
    <w:p w:rsidR="00B04E6E" w:rsidRDefault="00B04E6E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A766D8" w:rsidRDefault="00A766D8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A766D8" w:rsidRDefault="00A766D8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lastRenderedPageBreak/>
        <w:t>PUBBLICO TARGET</w:t>
      </w: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9D6A86" w:rsidRDefault="00CD2A89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Scuole </w:t>
      </w:r>
    </w:p>
    <w:p w:rsidR="009D6A86" w:rsidRDefault="009D6A86" w:rsidP="00CD2A89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:rsidR="00CD2A89" w:rsidRDefault="009D6A86" w:rsidP="00776B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31E99" wp14:editId="0D29C8B3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D721C1" id="Rettangolo 27" o:spid="_x0000_s1026" style="position:absolute;margin-left:298.8pt;margin-top:.65pt;width:18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Ye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4ADFF" wp14:editId="0983CA16">
                <wp:simplePos x="0" y="0"/>
                <wp:positionH relativeFrom="column">
                  <wp:posOffset>1061085</wp:posOffset>
                </wp:positionH>
                <wp:positionV relativeFrom="paragraph">
                  <wp:posOffset>17780</wp:posOffset>
                </wp:positionV>
                <wp:extent cx="228600" cy="133350"/>
                <wp:effectExtent l="0" t="0" r="19050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4A37CE" id="Rettangolo 32" o:spid="_x0000_s1026" style="position:absolute;margin-left:83.55pt;margin-top:1.4pt;width:18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1l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D3127" wp14:editId="58D37484">
                <wp:simplePos x="0" y="0"/>
                <wp:positionH relativeFrom="column">
                  <wp:posOffset>20612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4B5777" id="Rettangolo 26" o:spid="_x0000_s1026" style="position:absolute;margin-left:162.3pt;margin-top:.65pt;width:18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tHhQ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305AC" wp14:editId="27DD6AF5">
                <wp:simplePos x="0" y="0"/>
                <wp:positionH relativeFrom="column">
                  <wp:posOffset>55283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12041D" id="Rettangolo 33" o:spid="_x0000_s1026" style="position:absolute;margin-left:435.3pt;margin-top:.65pt;width:18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A8gw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 xml:space="preserve">       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infanzia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</w:t>
      </w:r>
      <w:r w:rsidR="00CD2A89">
        <w:rPr>
          <w:rFonts w:ascii="Cambria" w:hAnsi="Cambria" w:cs="Cambria"/>
          <w:color w:val="000000"/>
          <w:sz w:val="24"/>
          <w:szCs w:val="24"/>
        </w:rPr>
        <w:t>primarie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  s</w:t>
      </w:r>
      <w:r w:rsidR="00CD2A89">
        <w:rPr>
          <w:rFonts w:ascii="Cambria" w:hAnsi="Cambria" w:cs="Cambria"/>
          <w:color w:val="000000"/>
          <w:sz w:val="24"/>
          <w:szCs w:val="24"/>
        </w:rPr>
        <w:t>econdarie</w:t>
      </w:r>
      <w:r>
        <w:rPr>
          <w:rFonts w:ascii="Cambria" w:hAnsi="Cambria" w:cs="Cambria"/>
          <w:color w:val="000000"/>
          <w:sz w:val="24"/>
          <w:szCs w:val="24"/>
        </w:rPr>
        <w:t xml:space="preserve"> 1° grado</w:t>
      </w:r>
      <w:r w:rsidR="00CD2A8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secondarie 2° grado</w:t>
      </w: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CD2A89" w:rsidRDefault="004245AC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D6632" wp14:editId="2A4653DF">
                <wp:simplePos x="0" y="0"/>
                <wp:positionH relativeFrom="column">
                  <wp:posOffset>429958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37A686" id="Rettangolo 34" o:spid="_x0000_s1026" style="position:absolute;margin-left:338.55pt;margin-top:.1pt;width:18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BpgwIAAF0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CCFC5" wp14:editId="3FAB8BF6">
                <wp:simplePos x="0" y="0"/>
                <wp:positionH relativeFrom="column">
                  <wp:posOffset>1070610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19A44A9" id="Rettangolo 28" o:spid="_x0000_s1026" style="position:absolute;margin-left:84.3pt;margin-top:.1pt;width:18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rthA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53C94" wp14:editId="3691B5EF">
                <wp:simplePos x="0" y="0"/>
                <wp:positionH relativeFrom="column">
                  <wp:posOffset>260413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6DE9D2" id="Rettangolo 29" o:spid="_x0000_s1026" style="position:absolute;margin-left:205.05pt;margin-top:.1pt;width:18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e0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" fillcolor="white [3201]" strokecolor="black [3213]" strokeweight=".25pt"/>
            </w:pict>
          </mc:Fallback>
        </mc:AlternateContent>
      </w:r>
      <w:r w:rsidR="007234E2">
        <w:rPr>
          <w:rFonts w:ascii="Cambria" w:hAnsi="Cambria" w:cs="Cambria"/>
          <w:color w:val="000000"/>
          <w:sz w:val="24"/>
          <w:szCs w:val="24"/>
        </w:rPr>
        <w:t>Università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</w:r>
      <w:r w:rsidR="009D6A86">
        <w:rPr>
          <w:rFonts w:ascii="Cambria" w:hAnsi="Cambria" w:cs="Cambria"/>
          <w:color w:val="000000"/>
          <w:sz w:val="24"/>
          <w:szCs w:val="24"/>
        </w:rPr>
        <w:t>Istituzioni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>Addetti ai lavori</w:t>
      </w:r>
    </w:p>
    <w:p w:rsidR="009D6A86" w:rsidRDefault="009D6A86" w:rsidP="009D6A86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776B22" w:rsidRDefault="004245AC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26C169" wp14:editId="25D6B9CE">
                <wp:simplePos x="0" y="0"/>
                <wp:positionH relativeFrom="column">
                  <wp:posOffset>1080135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8937C9" id="Rettangolo 31" o:spid="_x0000_s1026" style="position:absolute;margin-left:85.05pt;margin-top:.45pt;width:18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31F6F" wp14:editId="50C9E36E">
                <wp:simplePos x="0" y="0"/>
                <wp:positionH relativeFrom="column">
                  <wp:posOffset>2613660</wp:posOffset>
                </wp:positionH>
                <wp:positionV relativeFrom="paragraph">
                  <wp:posOffset>15240</wp:posOffset>
                </wp:positionV>
                <wp:extent cx="228600" cy="13335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AF13EC" id="Rettangolo 36" o:spid="_x0000_s1026" style="position:absolute;margin-left:205.8pt;margin-top:1.2pt;width:18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vbhA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" fillcolor="white [3201]" strokecolor="black [3213]" strokeweight=".25pt"/>
            </w:pict>
          </mc:Fallback>
        </mc:AlternateContent>
      </w:r>
      <w:r w:rsidR="007234E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>Famiglie</w:t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 xml:space="preserve">Giornalisti 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</w:p>
    <w:p w:rsidR="00EB4390" w:rsidRDefault="00CD2A89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</w:p>
    <w:p w:rsidR="00A13430" w:rsidRDefault="00A13430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o:……………………………………………………………………………………..…..</w:t>
      </w:r>
    </w:p>
    <w:p w:rsidR="00A13430" w:rsidRDefault="00A13430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FERENTE PER L’EVENTO E CONTATTI:………………………………………………………………………………………………………………………</w:t>
      </w: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285149" w:rsidRDefault="00285149" w:rsidP="009435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B04E6E" w:rsidRDefault="00B04E6E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</w:t>
      </w:r>
      <w:r w:rsidR="009E5302">
        <w:rPr>
          <w:rFonts w:ascii="Cambria" w:hAnsi="Cambria" w:cs="Cambria"/>
          <w:color w:val="000000"/>
          <w:sz w:val="24"/>
          <w:szCs w:val="24"/>
        </w:rPr>
        <w:t>ata</w:t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9E5302">
        <w:rPr>
          <w:rFonts w:ascii="Cambria" w:hAnsi="Cambria" w:cs="Cambria"/>
          <w:color w:val="000000"/>
          <w:sz w:val="24"/>
          <w:szCs w:val="24"/>
        </w:rPr>
        <w:t>Firma</w:t>
      </w: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285149" w:rsidRPr="00A14E38" w:rsidRDefault="0028514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16"/>
          <w:szCs w:val="16"/>
        </w:rPr>
      </w:pPr>
      <w:r w:rsidRPr="00A14E38">
        <w:rPr>
          <w:rFonts w:ascii="Cambria" w:hAnsi="Cambria" w:cs="Cambria"/>
          <w:color w:val="000000"/>
          <w:sz w:val="16"/>
          <w:szCs w:val="16"/>
        </w:rPr>
        <w:t xml:space="preserve">Impegno di riservatezza. Ai sensi ed in conformità con l’art. 13, D.lgs. 196/2033 ed in relazione ai dati personali di cui </w:t>
      </w:r>
      <w:r w:rsidR="00D13BCC">
        <w:rPr>
          <w:rFonts w:ascii="Cambria" w:hAnsi="Cambria" w:cs="Cambria"/>
          <w:color w:val="000000"/>
          <w:sz w:val="16"/>
          <w:szCs w:val="16"/>
        </w:rPr>
        <w:t>il Cluster SPRING</w:t>
      </w:r>
      <w:r w:rsidRPr="00A14E38">
        <w:rPr>
          <w:rFonts w:ascii="Cambria" w:hAnsi="Cambria" w:cs="Cambria"/>
          <w:color w:val="000000"/>
          <w:sz w:val="16"/>
          <w:szCs w:val="16"/>
        </w:rPr>
        <w:t xml:space="preserve"> entrerà in possesso, si informa che i suoi dati sono destinati ad essere archiviati sia manualmente su supporti cartacei sia</w:t>
      </w:r>
      <w:r w:rsidR="00E70F63" w:rsidRPr="00A14E38">
        <w:rPr>
          <w:rFonts w:ascii="Cambria" w:hAnsi="Cambria" w:cs="Cambria"/>
          <w:color w:val="000000"/>
          <w:sz w:val="16"/>
          <w:szCs w:val="16"/>
        </w:rPr>
        <w:t xml:space="preserve"> mediante l’utilizzo di moderni sistemi informatici su supporti magnetici</w:t>
      </w:r>
      <w:r w:rsidR="00A14E38" w:rsidRPr="00A14E38">
        <w:rPr>
          <w:rFonts w:ascii="Cambria" w:hAnsi="Cambria" w:cs="Cambria"/>
          <w:color w:val="000000"/>
          <w:sz w:val="16"/>
          <w:szCs w:val="16"/>
        </w:rPr>
        <w:t xml:space="preserve"> nel pieno rispetto dei dettami normativi vigenti e saranno utilizzati unicamente per le comunicazioni delle attività istituzionali </w:t>
      </w:r>
      <w:r w:rsidR="00457E10">
        <w:rPr>
          <w:rFonts w:ascii="Cambria" w:hAnsi="Cambria" w:cs="Cambria"/>
          <w:color w:val="000000"/>
          <w:sz w:val="16"/>
          <w:szCs w:val="16"/>
        </w:rPr>
        <w:t xml:space="preserve">del Cluster SPRING </w:t>
      </w:r>
      <w:r w:rsidR="00A14E38" w:rsidRPr="00A14E38">
        <w:rPr>
          <w:rFonts w:ascii="Cambria" w:hAnsi="Cambria" w:cs="Cambria"/>
          <w:color w:val="000000"/>
          <w:sz w:val="16"/>
          <w:szCs w:val="16"/>
        </w:rPr>
        <w:t>e di altre iniziative direttamente connesse.</w:t>
      </w:r>
    </w:p>
    <w:sectPr w:rsidR="00285149" w:rsidRPr="00A14E38" w:rsidSect="00A76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720" w:bottom="720" w:left="720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FE" w:rsidRDefault="000C15FE" w:rsidP="00A14E38">
      <w:pPr>
        <w:spacing w:after="0" w:line="240" w:lineRule="auto"/>
      </w:pPr>
      <w:r>
        <w:separator/>
      </w:r>
    </w:p>
  </w:endnote>
  <w:endnote w:type="continuationSeparator" w:id="0">
    <w:p w:rsidR="000C15FE" w:rsidRDefault="000C15FE" w:rsidP="00A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5A" w:rsidRDefault="002504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38" w:rsidRDefault="00A14E38">
    <w:pPr>
      <w:pStyle w:val="Pidipagina"/>
    </w:pPr>
  </w:p>
  <w:p w:rsidR="00A14E38" w:rsidRDefault="00A14E38" w:rsidP="00A14E3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5A" w:rsidRDefault="002504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FE" w:rsidRDefault="000C15FE" w:rsidP="00A14E38">
      <w:pPr>
        <w:spacing w:after="0" w:line="240" w:lineRule="auto"/>
      </w:pPr>
      <w:r>
        <w:separator/>
      </w:r>
    </w:p>
  </w:footnote>
  <w:footnote w:type="continuationSeparator" w:id="0">
    <w:p w:rsidR="000C15FE" w:rsidRDefault="000C15FE" w:rsidP="00A1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5A" w:rsidRDefault="002504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96" w:rsidRDefault="008006F1" w:rsidP="00211A99">
    <w:pPr>
      <w:pStyle w:val="Intestazione"/>
      <w:ind w:right="543"/>
    </w:pPr>
    <w:bookmarkStart w:id="0" w:name="_GoBack"/>
    <w:bookmarkEnd w:id="0"/>
    <w:r>
      <w:rPr>
        <w:noProof/>
        <w:lang w:eastAsia="it-IT"/>
      </w:rPr>
      <w:drawing>
        <wp:inline distT="0" distB="0" distL="0" distR="0">
          <wp:extent cx="1535547" cy="504825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BIOTE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277" cy="5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496">
      <w:ptab w:relativeTo="margin" w:alignment="center" w:leader="none"/>
    </w:r>
    <w:r w:rsidR="00967708">
      <w:t xml:space="preserve">  </w:t>
    </w:r>
    <w:r w:rsidR="00124496">
      <w:ptab w:relativeTo="margin" w:alignment="right" w:leader="none"/>
    </w:r>
    <w:r w:rsidR="00C357EF">
      <w:rPr>
        <w:noProof/>
        <w:lang w:eastAsia="it-IT"/>
      </w:rPr>
      <w:drawing>
        <wp:inline distT="0" distB="0" distL="0" distR="0" wp14:anchorId="55D0E817" wp14:editId="4A64A401">
          <wp:extent cx="748876" cy="56165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olori_solo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4" cy="5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5A" w:rsidRDefault="002504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02"/>
    <w:rsid w:val="00032B1D"/>
    <w:rsid w:val="00032E6E"/>
    <w:rsid w:val="000C15FE"/>
    <w:rsid w:val="000C3D3B"/>
    <w:rsid w:val="00124496"/>
    <w:rsid w:val="00211A99"/>
    <w:rsid w:val="0025045A"/>
    <w:rsid w:val="00260C37"/>
    <w:rsid w:val="00285149"/>
    <w:rsid w:val="00296048"/>
    <w:rsid w:val="00386BAD"/>
    <w:rsid w:val="004245AC"/>
    <w:rsid w:val="00435425"/>
    <w:rsid w:val="00457E10"/>
    <w:rsid w:val="0061441F"/>
    <w:rsid w:val="007234E2"/>
    <w:rsid w:val="00750403"/>
    <w:rsid w:val="00776B22"/>
    <w:rsid w:val="008006F1"/>
    <w:rsid w:val="009202C1"/>
    <w:rsid w:val="009267E3"/>
    <w:rsid w:val="00943576"/>
    <w:rsid w:val="00967708"/>
    <w:rsid w:val="009D6A86"/>
    <w:rsid w:val="009E5302"/>
    <w:rsid w:val="00A13430"/>
    <w:rsid w:val="00A14E38"/>
    <w:rsid w:val="00A766D8"/>
    <w:rsid w:val="00AF0C5A"/>
    <w:rsid w:val="00B04E6E"/>
    <w:rsid w:val="00B1611F"/>
    <w:rsid w:val="00B264F9"/>
    <w:rsid w:val="00B978CB"/>
    <w:rsid w:val="00C357EF"/>
    <w:rsid w:val="00CD2A89"/>
    <w:rsid w:val="00D13BCC"/>
    <w:rsid w:val="00D25DED"/>
    <w:rsid w:val="00DC336C"/>
    <w:rsid w:val="00E3176B"/>
    <w:rsid w:val="00E70F63"/>
    <w:rsid w:val="00E71FDA"/>
    <w:rsid w:val="00EB4390"/>
    <w:rsid w:val="00E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8088-5B29-4ABA-B4E0-238AEFD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 Cinzia</dc:creator>
  <cp:lastModifiedBy>Elisabetta Molteni</cp:lastModifiedBy>
  <cp:revision>5</cp:revision>
  <cp:lastPrinted>2019-03-05T08:50:00Z</cp:lastPrinted>
  <dcterms:created xsi:type="dcterms:W3CDTF">2020-02-10T15:00:00Z</dcterms:created>
  <dcterms:modified xsi:type="dcterms:W3CDTF">2020-03-04T09:35:00Z</dcterms:modified>
</cp:coreProperties>
</file>